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0014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00141">
                    <w:rPr>
                      <w:b/>
                      <w:bCs/>
                      <w:caps/>
                      <w:sz w:val="72"/>
                      <w:szCs w:val="72"/>
                    </w:rPr>
                    <w:t>psihologija</w:t>
                  </w:r>
                  <w:r w:rsidR="00A753C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860BF" w:rsidRPr="00A753CA" w:rsidRDefault="00E437F1" w:rsidP="00A753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bookmarkStart w:id="0" w:name="_GoBack"/>
      <w:bookmarkEnd w:id="0"/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215D9" w:rsidRPr="00F00141" w:rsidRDefault="00F00141" w:rsidP="00F00141">
      <w:pPr>
        <w:tabs>
          <w:tab w:val="left" w:pos="2910"/>
        </w:tabs>
        <w:spacing w:after="0"/>
        <w:ind w:left="851"/>
        <w:rPr>
          <w:sz w:val="32"/>
          <w:szCs w:val="32"/>
          <w:lang w:val="sr-Latn-C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260273" cy="5403215"/>
            <wp:effectExtent l="0" t="0" r="0" b="0"/>
            <wp:docPr id="1" name="Picture 1" descr="C:\Users\Ucionica\Desktop\psiholog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onica\Desktop\psihologi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3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5D9" w:rsidRPr="00F0014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04BB2"/>
    <w:multiLevelType w:val="hybridMultilevel"/>
    <w:tmpl w:val="445E4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753CA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0141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89C9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9548-F195-4A63-8617-A9A5C14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5T09:51:00Z</dcterms:created>
  <dcterms:modified xsi:type="dcterms:W3CDTF">2016-02-25T09:51:00Z</dcterms:modified>
</cp:coreProperties>
</file>